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4556" w14:textId="77777777" w:rsidR="00096E21" w:rsidRPr="00C6732B" w:rsidRDefault="00096E21" w:rsidP="00CA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32B">
        <w:rPr>
          <w:rFonts w:ascii="Arial" w:hAnsi="Arial" w:cs="Arial"/>
          <w:b/>
          <w:sz w:val="24"/>
          <w:szCs w:val="24"/>
        </w:rPr>
        <w:t>UNIVERSITI TEKNOLOGI MARA</w:t>
      </w:r>
    </w:p>
    <w:p w14:paraId="50B2F03F" w14:textId="77777777" w:rsidR="009B4901" w:rsidRPr="00C6732B" w:rsidRDefault="001C380D" w:rsidP="00CA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32B">
        <w:rPr>
          <w:rFonts w:ascii="Arial" w:hAnsi="Arial" w:cs="Arial"/>
          <w:b/>
          <w:sz w:val="24"/>
          <w:szCs w:val="24"/>
        </w:rPr>
        <w:t>FA</w:t>
      </w:r>
      <w:r w:rsidR="00CA15F9" w:rsidRPr="00C6732B">
        <w:rPr>
          <w:rFonts w:ascii="Arial" w:hAnsi="Arial" w:cs="Arial"/>
          <w:b/>
          <w:sz w:val="24"/>
          <w:szCs w:val="24"/>
        </w:rPr>
        <w:t xml:space="preserve">CULTY OF COMPUTER AND MATHEMATICAL </w:t>
      </w:r>
      <w:r w:rsidRPr="00C6732B">
        <w:rPr>
          <w:rFonts w:ascii="Arial" w:hAnsi="Arial" w:cs="Arial"/>
          <w:b/>
          <w:sz w:val="24"/>
          <w:szCs w:val="24"/>
        </w:rPr>
        <w:t>S</w:t>
      </w:r>
      <w:r w:rsidR="00CA15F9" w:rsidRPr="00C6732B">
        <w:rPr>
          <w:rFonts w:ascii="Arial" w:hAnsi="Arial" w:cs="Arial"/>
          <w:b/>
          <w:sz w:val="24"/>
          <w:szCs w:val="24"/>
        </w:rPr>
        <w:t>CIENCES</w:t>
      </w:r>
    </w:p>
    <w:p w14:paraId="7BB79253" w14:textId="77777777" w:rsidR="00CA15F9" w:rsidRPr="00C6732B" w:rsidRDefault="00CA15F9" w:rsidP="00CA15F9">
      <w:pPr>
        <w:widowControl w:val="0"/>
        <w:autoSpaceDE w:val="0"/>
        <w:autoSpaceDN w:val="0"/>
        <w:adjustRightInd w:val="0"/>
        <w:spacing w:after="0" w:line="292" w:lineRule="exact"/>
        <w:jc w:val="center"/>
        <w:rPr>
          <w:rFonts w:ascii="Arial" w:hAnsi="Arial" w:cs="Arial"/>
          <w:b/>
          <w:sz w:val="24"/>
          <w:szCs w:val="24"/>
        </w:rPr>
      </w:pPr>
      <w:r w:rsidRPr="00C6732B">
        <w:rPr>
          <w:rFonts w:ascii="Arial" w:hAnsi="Arial" w:cs="Arial"/>
          <w:b/>
          <w:sz w:val="24"/>
          <w:szCs w:val="24"/>
        </w:rPr>
        <w:t>IMAGE PROCESSING</w:t>
      </w:r>
      <w:r w:rsidR="00096E21" w:rsidRPr="00C6732B">
        <w:rPr>
          <w:rFonts w:ascii="Arial" w:hAnsi="Arial" w:cs="Arial"/>
          <w:b/>
          <w:sz w:val="24"/>
          <w:szCs w:val="24"/>
        </w:rPr>
        <w:t xml:space="preserve"> (CSC566)</w:t>
      </w:r>
    </w:p>
    <w:p w14:paraId="4C757A81" w14:textId="736F639D" w:rsidR="00096E21" w:rsidRPr="00C6732B" w:rsidRDefault="00E62AF9" w:rsidP="00CA15F9">
      <w:pPr>
        <w:widowControl w:val="0"/>
        <w:autoSpaceDE w:val="0"/>
        <w:autoSpaceDN w:val="0"/>
        <w:adjustRightInd w:val="0"/>
        <w:spacing w:after="0" w:line="292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024 – August 2024</w:t>
      </w:r>
    </w:p>
    <w:p w14:paraId="51E9868C" w14:textId="77777777" w:rsidR="00D80630" w:rsidRDefault="00D80630" w:rsidP="00CA15F9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Arial" w:hAnsi="Arial" w:cs="Arial"/>
          <w:sz w:val="24"/>
          <w:szCs w:val="24"/>
        </w:rPr>
      </w:pPr>
    </w:p>
    <w:p w14:paraId="06DB80FB" w14:textId="77777777" w:rsidR="00072CD8" w:rsidRPr="00C6732B" w:rsidRDefault="00072CD8" w:rsidP="00CA15F9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9" w:type="dxa"/>
        <w:tblInd w:w="-612" w:type="dxa"/>
        <w:tblLook w:val="04A0" w:firstRow="1" w:lastRow="0" w:firstColumn="1" w:lastColumn="0" w:noHBand="0" w:noVBand="1"/>
      </w:tblPr>
      <w:tblGrid>
        <w:gridCol w:w="1700"/>
        <w:gridCol w:w="4665"/>
        <w:gridCol w:w="852"/>
        <w:gridCol w:w="3112"/>
      </w:tblGrid>
      <w:tr w:rsidR="00CA15F9" w:rsidRPr="00C6732B" w14:paraId="320965DF" w14:textId="77777777" w:rsidTr="00507238"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DEFC1AD" w14:textId="77777777" w:rsidR="00CA15F9" w:rsidRPr="00C6732B" w:rsidRDefault="00CA15F9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732B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14:paraId="61E5CEEE" w14:textId="77777777" w:rsidR="00CA15F9" w:rsidRPr="00C6732B" w:rsidRDefault="00CA15F9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732B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8406C6F" w14:textId="77777777" w:rsidR="00CA15F9" w:rsidRPr="00C6732B" w:rsidRDefault="00CA15F9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732B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6A8CAE58" w14:textId="77777777" w:rsidR="00CA15F9" w:rsidRPr="00C6732B" w:rsidRDefault="00CA15F9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732B">
              <w:rPr>
                <w:rFonts w:ascii="Arial" w:hAnsi="Arial" w:cs="Arial"/>
                <w:b/>
              </w:rPr>
              <w:t>Remarks</w:t>
            </w:r>
          </w:p>
        </w:tc>
      </w:tr>
      <w:tr w:rsidR="00096E21" w:rsidRPr="00C6732B" w14:paraId="49C282AD" w14:textId="77777777" w:rsidTr="002057D5">
        <w:tc>
          <w:tcPr>
            <w:tcW w:w="1700" w:type="dxa"/>
            <w:vMerge w:val="restart"/>
            <w:vAlign w:val="center"/>
          </w:tcPr>
          <w:p w14:paraId="2D95F82D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1</w:t>
            </w:r>
          </w:p>
          <w:p w14:paraId="6D5E99DB" w14:textId="77777777" w:rsidR="00096E21" w:rsidRPr="00C6732B" w:rsidRDefault="00096E21" w:rsidP="00507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11</w:t>
            </w:r>
            <w:r w:rsidRPr="00C6732B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0</w:t>
            </w:r>
            <w:r w:rsidRPr="00C6732B"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14</w:t>
            </w:r>
            <w:r w:rsidRPr="00C6732B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0</w:t>
            </w:r>
            <w:r w:rsidRPr="00C6732B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614159A6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23190F25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6732B">
              <w:rPr>
                <w:rFonts w:ascii="Arial" w:hAnsi="Arial" w:cs="Arial"/>
                <w:b/>
                <w:bCs/>
              </w:rPr>
              <w:t>Topic 1 – Introduction</w:t>
            </w:r>
          </w:p>
          <w:p w14:paraId="1366D01E" w14:textId="77777777" w:rsidR="00096E21" w:rsidRPr="00C6732B" w:rsidRDefault="00096E21" w:rsidP="002057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Fundamental issues of image processing</w:t>
            </w:r>
          </w:p>
          <w:p w14:paraId="6A4AC1EC" w14:textId="77777777" w:rsidR="00096E21" w:rsidRPr="00C6732B" w:rsidRDefault="00096E21" w:rsidP="002057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Applications for image processing</w:t>
            </w:r>
          </w:p>
          <w:p w14:paraId="50FE6F52" w14:textId="77777777" w:rsidR="00096E21" w:rsidRPr="00C6732B" w:rsidRDefault="00096E21" w:rsidP="002057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Human visual perception</w:t>
            </w:r>
          </w:p>
          <w:p w14:paraId="4C018EE8" w14:textId="77777777" w:rsidR="00096E21" w:rsidRPr="00C6732B" w:rsidRDefault="00096E21" w:rsidP="002057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Components of image processing system</w:t>
            </w:r>
          </w:p>
          <w:p w14:paraId="72D42641" w14:textId="77777777" w:rsidR="00096E21" w:rsidRPr="00C6732B" w:rsidRDefault="00096E21" w:rsidP="002057D5">
            <w:pPr>
              <w:pStyle w:val="ListParagraph"/>
              <w:widowControl w:val="0"/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4FCC92DC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762AD683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Entrance Survey</w:t>
            </w:r>
          </w:p>
          <w:p w14:paraId="64746290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FF61BA2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Textbook:</w:t>
            </w:r>
          </w:p>
          <w:p w14:paraId="7F8EF036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Chapter 1 &amp; 2</w:t>
            </w:r>
          </w:p>
          <w:p w14:paraId="29A24A12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2005128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Lab 1:</w:t>
            </w:r>
          </w:p>
          <w:p w14:paraId="71364358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 xml:space="preserve">Using </w:t>
            </w:r>
            <w:proofErr w:type="spellStart"/>
            <w:r w:rsidRPr="00C6732B">
              <w:rPr>
                <w:rFonts w:ascii="Arial" w:hAnsi="Arial" w:cs="Arial"/>
              </w:rPr>
              <w:t>Matlab</w:t>
            </w:r>
            <w:proofErr w:type="spellEnd"/>
            <w:r w:rsidRPr="00C6732B">
              <w:rPr>
                <w:rFonts w:ascii="Arial" w:hAnsi="Arial" w:cs="Arial"/>
              </w:rPr>
              <w:t xml:space="preserve"> environment, </w:t>
            </w:r>
            <w:proofErr w:type="spellStart"/>
            <w:r w:rsidRPr="00C6732B">
              <w:rPr>
                <w:rFonts w:ascii="Arial" w:hAnsi="Arial" w:cs="Arial"/>
              </w:rPr>
              <w:t>IPToolbox</w:t>
            </w:r>
            <w:proofErr w:type="spellEnd"/>
            <w:r w:rsidRPr="00C6732B">
              <w:rPr>
                <w:rFonts w:ascii="Arial" w:hAnsi="Arial" w:cs="Arial"/>
              </w:rPr>
              <w:t xml:space="preserve">, </w:t>
            </w:r>
            <w:proofErr w:type="spellStart"/>
            <w:r w:rsidRPr="00C6732B">
              <w:rPr>
                <w:rFonts w:ascii="Arial" w:hAnsi="Arial" w:cs="Arial"/>
              </w:rPr>
              <w:t>Matlab</w:t>
            </w:r>
            <w:proofErr w:type="spellEnd"/>
            <w:r w:rsidRPr="00C6732B">
              <w:rPr>
                <w:rFonts w:ascii="Arial" w:hAnsi="Arial" w:cs="Arial"/>
              </w:rPr>
              <w:t xml:space="preserve"> features</w:t>
            </w:r>
          </w:p>
        </w:tc>
      </w:tr>
      <w:tr w:rsidR="00096E21" w:rsidRPr="00C6732B" w14:paraId="740410C8" w14:textId="77777777" w:rsidTr="002057D5">
        <w:tc>
          <w:tcPr>
            <w:tcW w:w="1700" w:type="dxa"/>
            <w:vMerge/>
            <w:vAlign w:val="center"/>
          </w:tcPr>
          <w:p w14:paraId="461BFC7E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3AB238DA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23BDD2F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  <w:b/>
                <w:bCs/>
              </w:rPr>
              <w:t xml:space="preserve">Lab: </w:t>
            </w:r>
            <w:r w:rsidRPr="00C6732B">
              <w:rPr>
                <w:rFonts w:ascii="Arial" w:hAnsi="Arial" w:cs="Arial"/>
              </w:rPr>
              <w:t>Introduction to MATLAB and Image Processing Toolbox, Image types, Data types &amp; conversions.</w:t>
            </w:r>
          </w:p>
          <w:p w14:paraId="2DA133AF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1C4891B9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270B352F" w14:textId="77777777" w:rsidR="00096E21" w:rsidRPr="00C6732B" w:rsidRDefault="00096E21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6377A" w:rsidRPr="00C6732B" w14:paraId="1C38443F" w14:textId="77777777" w:rsidTr="002057D5">
        <w:tc>
          <w:tcPr>
            <w:tcW w:w="1700" w:type="dxa"/>
            <w:vMerge w:val="restart"/>
            <w:vAlign w:val="center"/>
          </w:tcPr>
          <w:p w14:paraId="5B04B826" w14:textId="77777777" w:rsidR="002057D5" w:rsidRPr="00C6732B" w:rsidRDefault="005A3B2A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F196E6F" w14:textId="77777777" w:rsidR="0096377A" w:rsidRPr="00C6732B" w:rsidRDefault="002057D5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17</w:t>
            </w:r>
            <w:r w:rsidRPr="00C6732B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0</w:t>
            </w:r>
            <w:r w:rsidR="00600794"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21</w:t>
            </w:r>
            <w:r w:rsidRPr="00C6732B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0</w:t>
            </w:r>
            <w:r w:rsidRPr="00C6732B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6DAE6FFD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80B2AAE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6732B">
              <w:rPr>
                <w:rFonts w:ascii="Arial" w:hAnsi="Arial" w:cs="Arial"/>
                <w:b/>
                <w:bCs/>
              </w:rPr>
              <w:t xml:space="preserve">Topic 2 – Image </w:t>
            </w:r>
            <w:r w:rsidR="00005914" w:rsidRPr="00C6732B">
              <w:rPr>
                <w:rFonts w:ascii="Arial" w:hAnsi="Arial" w:cs="Arial"/>
                <w:b/>
                <w:bCs/>
              </w:rPr>
              <w:t xml:space="preserve">Models, Representation </w:t>
            </w:r>
            <w:r w:rsidRPr="00C6732B">
              <w:rPr>
                <w:rFonts w:ascii="Arial" w:hAnsi="Arial" w:cs="Arial"/>
                <w:b/>
                <w:bCs/>
              </w:rPr>
              <w:t>and</w:t>
            </w:r>
            <w:r w:rsidR="00005914" w:rsidRPr="00C6732B">
              <w:rPr>
                <w:rFonts w:ascii="Arial" w:hAnsi="Arial" w:cs="Arial"/>
                <w:b/>
                <w:bCs/>
              </w:rPr>
              <w:t xml:space="preserve"> Properties</w:t>
            </w:r>
          </w:p>
          <w:p w14:paraId="3F713319" w14:textId="77777777" w:rsidR="0096377A" w:rsidRPr="00C6732B" w:rsidRDefault="0096377A" w:rsidP="002057D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Human visual perception</w:t>
            </w:r>
          </w:p>
          <w:p w14:paraId="74C21068" w14:textId="77777777" w:rsidR="0096377A" w:rsidRPr="00C6732B" w:rsidRDefault="0096377A" w:rsidP="002057D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Electromagnetic spectrum</w:t>
            </w:r>
          </w:p>
          <w:p w14:paraId="53FC6D2D" w14:textId="77777777" w:rsidR="0096377A" w:rsidRPr="00C6732B" w:rsidRDefault="0096377A" w:rsidP="002057D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Image properties</w:t>
            </w:r>
          </w:p>
          <w:p w14:paraId="15F539E2" w14:textId="77777777" w:rsidR="0096377A" w:rsidRPr="00C6732B" w:rsidRDefault="0096377A" w:rsidP="002057D5">
            <w:pPr>
              <w:pStyle w:val="ListParagraph"/>
              <w:widowControl w:val="0"/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</w:p>
          <w:p w14:paraId="7BBA411B" w14:textId="77777777" w:rsidR="002057D5" w:rsidRPr="00C6732B" w:rsidRDefault="002057D5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36096E1" w14:textId="77777777" w:rsidR="002057D5" w:rsidRPr="00C6732B" w:rsidRDefault="002057D5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6732B">
              <w:rPr>
                <w:rFonts w:ascii="Arial" w:hAnsi="Arial" w:cs="Arial"/>
                <w:b/>
                <w:bCs/>
                <w:color w:val="000000"/>
              </w:rPr>
              <w:t xml:space="preserve">Topic 3 – </w:t>
            </w:r>
            <w:r w:rsidRPr="00C6732B">
              <w:rPr>
                <w:rFonts w:ascii="Arial" w:hAnsi="Arial" w:cs="Arial"/>
                <w:b/>
                <w:color w:val="000000"/>
              </w:rPr>
              <w:t>Sampling and Quantization</w:t>
            </w:r>
          </w:p>
          <w:p w14:paraId="1B890923" w14:textId="77777777" w:rsidR="002057D5" w:rsidRPr="00C6732B" w:rsidRDefault="002057D5" w:rsidP="002057D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Image acquisition </w:t>
            </w:r>
          </w:p>
          <w:p w14:paraId="73303D8F" w14:textId="77777777" w:rsidR="002057D5" w:rsidRPr="00C6732B" w:rsidRDefault="002057D5" w:rsidP="002057D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Spatial &amp; gray-level resolution</w:t>
            </w:r>
          </w:p>
          <w:p w14:paraId="1CB6797B" w14:textId="77777777" w:rsidR="002057D5" w:rsidRPr="00C6732B" w:rsidRDefault="002057D5" w:rsidP="002057D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  <w:color w:val="000000"/>
              </w:rPr>
              <w:t>Zooming &amp; shrinking</w:t>
            </w:r>
          </w:p>
          <w:p w14:paraId="1F5F3821" w14:textId="77777777" w:rsidR="002057D5" w:rsidRPr="00C6732B" w:rsidRDefault="002057D5" w:rsidP="002057D5">
            <w:pPr>
              <w:pStyle w:val="ListParagraph"/>
              <w:widowControl w:val="0"/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22F918AA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493400F5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Textbook: </w:t>
            </w:r>
          </w:p>
          <w:p w14:paraId="6B15909E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Chapter 2</w:t>
            </w:r>
          </w:p>
          <w:p w14:paraId="3559E088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0780DF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Lab 2:</w:t>
            </w:r>
          </w:p>
          <w:p w14:paraId="3EE7BF15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Building interface, Basic image manipulation and conversion</w:t>
            </w:r>
          </w:p>
          <w:p w14:paraId="5B9A5AD3" w14:textId="77777777" w:rsidR="002057D5" w:rsidRPr="00C6732B" w:rsidRDefault="002057D5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4B9B3475" w14:textId="77777777" w:rsidR="002057D5" w:rsidRPr="00C6732B" w:rsidRDefault="002057D5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  <w:b/>
                <w:color w:val="000000"/>
              </w:rPr>
              <w:t>Assignment 1</w:t>
            </w:r>
          </w:p>
        </w:tc>
      </w:tr>
      <w:tr w:rsidR="0096377A" w:rsidRPr="00C6732B" w14:paraId="168C30C8" w14:textId="77777777" w:rsidTr="002057D5">
        <w:tc>
          <w:tcPr>
            <w:tcW w:w="1700" w:type="dxa"/>
            <w:vMerge/>
            <w:vAlign w:val="center"/>
          </w:tcPr>
          <w:p w14:paraId="359EF343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2DE72B08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86A95A5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b/>
                <w:bCs/>
                <w:color w:val="000000"/>
              </w:rPr>
              <w:t xml:space="preserve">Lab: </w:t>
            </w:r>
            <w:r w:rsidRPr="00C6732B">
              <w:rPr>
                <w:rFonts w:ascii="Arial" w:hAnsi="Arial" w:cs="Arial"/>
                <w:color w:val="000000"/>
              </w:rPr>
              <w:t xml:space="preserve">Mini project, </w:t>
            </w:r>
            <w:proofErr w:type="spellStart"/>
            <w:r w:rsidRPr="00C6732B">
              <w:rPr>
                <w:rFonts w:ascii="Arial" w:hAnsi="Arial" w:cs="Arial"/>
                <w:color w:val="000000"/>
              </w:rPr>
              <w:t>Matlab</w:t>
            </w:r>
            <w:proofErr w:type="spellEnd"/>
            <w:r w:rsidRPr="00C6732B">
              <w:rPr>
                <w:rFonts w:ascii="Arial" w:hAnsi="Arial" w:cs="Arial"/>
                <w:color w:val="000000"/>
              </w:rPr>
              <w:t xml:space="preserve"> GUI, Group assignment</w:t>
            </w:r>
            <w:r w:rsidR="002057D5" w:rsidRPr="00C6732B">
              <w:rPr>
                <w:rFonts w:ascii="Arial" w:hAnsi="Arial" w:cs="Arial"/>
                <w:color w:val="000000"/>
              </w:rPr>
              <w:t>, Image files and formats, GUI Programming</w:t>
            </w:r>
          </w:p>
          <w:p w14:paraId="4BFB9636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0DBE6319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5BEC6283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6377A" w:rsidRPr="00C6732B" w14:paraId="5483DD49" w14:textId="77777777" w:rsidTr="002057D5">
        <w:tc>
          <w:tcPr>
            <w:tcW w:w="1700" w:type="dxa"/>
            <w:vMerge w:val="restart"/>
            <w:vAlign w:val="center"/>
          </w:tcPr>
          <w:p w14:paraId="1B381F6E" w14:textId="77777777" w:rsidR="002057D5" w:rsidRPr="00C6732B" w:rsidRDefault="0060079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31A9055" w14:textId="77777777" w:rsidR="0096377A" w:rsidRPr="00C6732B" w:rsidRDefault="002057D5" w:rsidP="0088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25/10</w:t>
            </w:r>
            <w:r w:rsidR="00600794">
              <w:rPr>
                <w:rFonts w:ascii="Arial" w:hAnsi="Arial" w:cs="Arial"/>
              </w:rPr>
              <w:t xml:space="preserve"> – 2</w:t>
            </w:r>
            <w:r w:rsidR="00881E30">
              <w:rPr>
                <w:rFonts w:ascii="Arial" w:hAnsi="Arial" w:cs="Arial"/>
              </w:rPr>
              <w:t>8/10</w:t>
            </w:r>
            <w:r w:rsidRPr="00C6732B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3D1FF0C2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D642130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6732B">
              <w:rPr>
                <w:rFonts w:ascii="Arial" w:hAnsi="Arial" w:cs="Arial"/>
                <w:b/>
                <w:bCs/>
                <w:color w:val="000000"/>
              </w:rPr>
              <w:t xml:space="preserve">Topic 4 – Enhancement in Spatial Domain </w:t>
            </w:r>
          </w:p>
          <w:p w14:paraId="5559F8B1" w14:textId="77777777" w:rsidR="0096377A" w:rsidRPr="00C6732B" w:rsidRDefault="0096377A" w:rsidP="002057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  <w:color w:val="000000"/>
              </w:rPr>
            </w:pPr>
            <w:proofErr w:type="spellStart"/>
            <w:r w:rsidRPr="00C6732B">
              <w:rPr>
                <w:rFonts w:ascii="Arial" w:hAnsi="Arial" w:cs="Arial"/>
                <w:color w:val="000000"/>
              </w:rPr>
              <w:t>Graylevel</w:t>
            </w:r>
            <w:proofErr w:type="spellEnd"/>
            <w:r w:rsidRPr="00C6732B">
              <w:rPr>
                <w:rFonts w:ascii="Arial" w:hAnsi="Arial" w:cs="Arial"/>
                <w:color w:val="000000"/>
              </w:rPr>
              <w:t xml:space="preserve"> transformations</w:t>
            </w:r>
          </w:p>
          <w:p w14:paraId="77A6785D" w14:textId="77777777" w:rsidR="0096377A" w:rsidRPr="00C6732B" w:rsidRDefault="0096377A" w:rsidP="002057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Histogram processing </w:t>
            </w:r>
          </w:p>
          <w:p w14:paraId="48646E5D" w14:textId="77777777" w:rsidR="0096377A" w:rsidRPr="00C6732B" w:rsidRDefault="0096377A" w:rsidP="002057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  <w:color w:val="000000"/>
              </w:rPr>
              <w:t>Logical and arithmetic operations</w:t>
            </w:r>
          </w:p>
          <w:p w14:paraId="4FEAB2E3" w14:textId="77777777" w:rsidR="0096377A" w:rsidRPr="00C6732B" w:rsidRDefault="0096377A" w:rsidP="002057D5">
            <w:pPr>
              <w:pStyle w:val="ListParagraph"/>
              <w:autoSpaceDE w:val="0"/>
              <w:autoSpaceDN w:val="0"/>
              <w:adjustRightInd w:val="0"/>
              <w:ind w:left="421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79DD84C7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423BD016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BAAB755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Textbook:</w:t>
            </w:r>
          </w:p>
          <w:p w14:paraId="2F47FB77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Chapter 3</w:t>
            </w:r>
          </w:p>
          <w:p w14:paraId="7786D7EC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1674D2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Lab 4:</w:t>
            </w:r>
          </w:p>
          <w:p w14:paraId="778C47F8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Enhancement using </w:t>
            </w:r>
            <w:proofErr w:type="spellStart"/>
            <w:r w:rsidRPr="00C6732B">
              <w:rPr>
                <w:rFonts w:ascii="Arial" w:hAnsi="Arial" w:cs="Arial"/>
                <w:color w:val="000000"/>
              </w:rPr>
              <w:t>graylevel</w:t>
            </w:r>
            <w:proofErr w:type="spellEnd"/>
            <w:r w:rsidRPr="00C6732B">
              <w:rPr>
                <w:rFonts w:ascii="Arial" w:hAnsi="Arial" w:cs="Arial"/>
                <w:color w:val="000000"/>
              </w:rPr>
              <w:t xml:space="preserve"> transformations</w:t>
            </w:r>
          </w:p>
          <w:p w14:paraId="5BB1F153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6377A" w:rsidRPr="00C6732B" w14:paraId="463DEFC8" w14:textId="77777777" w:rsidTr="002057D5">
        <w:tc>
          <w:tcPr>
            <w:tcW w:w="1700" w:type="dxa"/>
            <w:vMerge/>
            <w:vAlign w:val="center"/>
          </w:tcPr>
          <w:p w14:paraId="61CD1515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13AE9F1F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D1B2F98" w14:textId="77777777" w:rsidR="0096377A" w:rsidRPr="00C6732B" w:rsidRDefault="0096377A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b/>
                <w:bCs/>
                <w:color w:val="000000"/>
              </w:rPr>
              <w:t>Lab</w:t>
            </w:r>
            <w:r w:rsidRPr="00C6732B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C6732B">
              <w:rPr>
                <w:rFonts w:ascii="Arial" w:hAnsi="Arial" w:cs="Arial"/>
                <w:color w:val="000000"/>
              </w:rPr>
              <w:t>Graylevels</w:t>
            </w:r>
            <w:proofErr w:type="spellEnd"/>
            <w:r w:rsidRPr="00C6732B">
              <w:rPr>
                <w:rFonts w:ascii="Arial" w:hAnsi="Arial" w:cs="Arial"/>
                <w:color w:val="000000"/>
              </w:rPr>
              <w:t xml:space="preserve"> transformation functions</w:t>
            </w:r>
          </w:p>
          <w:p w14:paraId="06FDB110" w14:textId="77777777" w:rsidR="00C6732B" w:rsidRPr="00C6732B" w:rsidRDefault="00C6732B" w:rsidP="002057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4D7E7A4B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08267407" w14:textId="77777777" w:rsidR="0096377A" w:rsidRPr="00C6732B" w:rsidRDefault="0096377A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05914" w:rsidRPr="00C6732B" w14:paraId="73D7F3A9" w14:textId="77777777" w:rsidTr="002057D5">
        <w:tc>
          <w:tcPr>
            <w:tcW w:w="1700" w:type="dxa"/>
            <w:vMerge w:val="restart"/>
            <w:vAlign w:val="center"/>
          </w:tcPr>
          <w:p w14:paraId="5124B12F" w14:textId="77777777" w:rsidR="002057D5" w:rsidRPr="00C6732B" w:rsidRDefault="0060079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7AE36A3" w14:textId="77777777" w:rsidR="00005914" w:rsidRPr="00C6732B" w:rsidRDefault="002057D5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31/10</w:t>
            </w:r>
            <w:r w:rsidR="00600794"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4/11</w:t>
            </w:r>
            <w:r w:rsidRPr="00C6732B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4172C788" w14:textId="77777777" w:rsidR="00005914" w:rsidRPr="00C6732B" w:rsidRDefault="00005914" w:rsidP="002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6B5D8EB6" w14:textId="77777777" w:rsidR="00005914" w:rsidRPr="00C6732B" w:rsidRDefault="00005914" w:rsidP="002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b/>
                <w:bCs/>
                <w:color w:val="000000"/>
              </w:rPr>
              <w:t xml:space="preserve">Topic 4 - Enhancement in Spatial Domain </w:t>
            </w:r>
          </w:p>
          <w:p w14:paraId="7F38C1F1" w14:textId="77777777" w:rsidR="00005914" w:rsidRPr="00C6732B" w:rsidRDefault="00005914" w:rsidP="002057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Spatial image filtering: average, median, min, max </w:t>
            </w:r>
          </w:p>
          <w:p w14:paraId="3F75350F" w14:textId="77777777" w:rsidR="00005914" w:rsidRPr="00C6732B" w:rsidRDefault="00005914" w:rsidP="002057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  <w:color w:val="000000"/>
              </w:rPr>
              <w:t>Sharpening filters</w:t>
            </w:r>
          </w:p>
          <w:p w14:paraId="0E8159B1" w14:textId="77777777" w:rsidR="00005914" w:rsidRPr="00C6732B" w:rsidRDefault="00005914" w:rsidP="002057D5">
            <w:pPr>
              <w:pStyle w:val="ListParagraph"/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135A9B98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160FC3DA" w14:textId="77777777" w:rsidR="002057D5" w:rsidRPr="00C6732B" w:rsidRDefault="002057D5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5D94D6C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Textbook:</w:t>
            </w:r>
          </w:p>
          <w:p w14:paraId="2C7C1029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  <w:color w:val="000000"/>
              </w:rPr>
              <w:t>Chapter 3</w:t>
            </w:r>
          </w:p>
          <w:p w14:paraId="2E84CC56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79FD81C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Lab 5:</w:t>
            </w:r>
          </w:p>
          <w:p w14:paraId="0A326DFC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Enhancement using spatial </w:t>
            </w:r>
            <w:r w:rsidRPr="00C6732B">
              <w:rPr>
                <w:rFonts w:ascii="Arial" w:hAnsi="Arial" w:cs="Arial"/>
                <w:color w:val="000000"/>
              </w:rPr>
              <w:lastRenderedPageBreak/>
              <w:t>filters</w:t>
            </w:r>
          </w:p>
          <w:p w14:paraId="4BB21EC8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B53CE61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C6732B">
              <w:rPr>
                <w:rFonts w:ascii="Arial" w:hAnsi="Arial" w:cs="Arial"/>
                <w:b/>
                <w:color w:val="000000"/>
              </w:rPr>
              <w:t>Assignment 2</w:t>
            </w:r>
          </w:p>
          <w:p w14:paraId="29210C0C" w14:textId="77777777" w:rsidR="002057D5" w:rsidRPr="00C6732B" w:rsidRDefault="002057D5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05914" w:rsidRPr="00C6732B" w14:paraId="007A1144" w14:textId="77777777" w:rsidTr="002057D5"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3EAB894A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14:paraId="55BEAF21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b/>
                <w:bCs/>
                <w:color w:val="000000"/>
              </w:rPr>
              <w:t>Lab</w:t>
            </w:r>
            <w:r w:rsidRPr="00C6732B">
              <w:rPr>
                <w:rFonts w:ascii="Arial" w:hAnsi="Arial" w:cs="Arial"/>
                <w:color w:val="000000"/>
              </w:rPr>
              <w:t>: Perform spatial filtering</w:t>
            </w:r>
          </w:p>
          <w:p w14:paraId="0F515743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E8D69C0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vAlign w:val="center"/>
          </w:tcPr>
          <w:p w14:paraId="521EBE5F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6732B" w:rsidRPr="00C6732B" w14:paraId="4BA730E9" w14:textId="77777777" w:rsidTr="002057D5"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65F50D81" w14:textId="77777777" w:rsidR="00C6732B" w:rsidRPr="00C6732B" w:rsidRDefault="0060079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6732B" w:rsidRPr="00C6732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6</w:t>
            </w:r>
          </w:p>
          <w:p w14:paraId="051409BA" w14:textId="77777777" w:rsidR="00C6732B" w:rsidRPr="00C6732B" w:rsidRDefault="00C6732B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7</w:t>
            </w:r>
            <w:r w:rsidRPr="00C6732B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1</w:t>
            </w:r>
            <w:r w:rsidRPr="00C6732B"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18</w:t>
            </w:r>
            <w:r w:rsidRPr="00C6732B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1</w:t>
            </w:r>
            <w:r w:rsidRPr="00C6732B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tcBorders>
              <w:top w:val="single" w:sz="4" w:space="0" w:color="auto"/>
            </w:tcBorders>
            <w:vAlign w:val="center"/>
          </w:tcPr>
          <w:p w14:paraId="6CC5C6CF" w14:textId="77777777" w:rsidR="00C6732B" w:rsidRDefault="00C6732B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A68F3C6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 xml:space="preserve">Topic 5 - Morphological Operations </w:t>
            </w:r>
          </w:p>
          <w:p w14:paraId="275CE772" w14:textId="77777777" w:rsidR="00C6732B" w:rsidRPr="00C6732B" w:rsidRDefault="00C6732B" w:rsidP="002057D5">
            <w:pPr>
              <w:pStyle w:val="Default"/>
              <w:numPr>
                <w:ilvl w:val="0"/>
                <w:numId w:val="8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 xml:space="preserve">Dilation and erosions </w:t>
            </w:r>
          </w:p>
          <w:p w14:paraId="3227C546" w14:textId="77777777" w:rsidR="00C6732B" w:rsidRPr="00C6732B" w:rsidRDefault="00C6732B" w:rsidP="002057D5">
            <w:pPr>
              <w:pStyle w:val="Default"/>
              <w:numPr>
                <w:ilvl w:val="0"/>
                <w:numId w:val="8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 xml:space="preserve">Opening and closing </w:t>
            </w:r>
          </w:p>
          <w:p w14:paraId="3AC7E57F" w14:textId="77777777" w:rsidR="00C6732B" w:rsidRPr="00C6732B" w:rsidRDefault="00C6732B" w:rsidP="002057D5">
            <w:pPr>
              <w:pStyle w:val="Default"/>
              <w:numPr>
                <w:ilvl w:val="0"/>
                <w:numId w:val="8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Thinning and thickening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21BC1587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vAlign w:val="center"/>
          </w:tcPr>
          <w:p w14:paraId="47928E18" w14:textId="77777777" w:rsidR="00C6732B" w:rsidRPr="00C6732B" w:rsidRDefault="00C6732B" w:rsidP="002057D5">
            <w:pPr>
              <w:pStyle w:val="Default"/>
              <w:rPr>
                <w:sz w:val="22"/>
                <w:szCs w:val="22"/>
              </w:rPr>
            </w:pPr>
          </w:p>
          <w:p w14:paraId="5C621572" w14:textId="77777777" w:rsidR="00C6732B" w:rsidRPr="00C6732B" w:rsidRDefault="00C6732B" w:rsidP="002057D5">
            <w:pPr>
              <w:pStyle w:val="Default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Textbook:</w:t>
            </w:r>
          </w:p>
          <w:p w14:paraId="39DD9161" w14:textId="77777777" w:rsidR="00C6732B" w:rsidRPr="00C6732B" w:rsidRDefault="00C6732B" w:rsidP="002057D5">
            <w:pPr>
              <w:pStyle w:val="Default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 xml:space="preserve">Chapter 9 </w:t>
            </w:r>
          </w:p>
          <w:p w14:paraId="041EFD59" w14:textId="77777777" w:rsidR="00C6732B" w:rsidRPr="00C6732B" w:rsidRDefault="00C6732B" w:rsidP="002057D5">
            <w:pPr>
              <w:pStyle w:val="Default"/>
              <w:rPr>
                <w:sz w:val="22"/>
                <w:szCs w:val="22"/>
              </w:rPr>
            </w:pPr>
          </w:p>
          <w:p w14:paraId="33EA0145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3F87EA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Lab 6:</w:t>
            </w:r>
          </w:p>
          <w:p w14:paraId="274DD94D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Enhancement morphology</w:t>
            </w:r>
          </w:p>
          <w:p w14:paraId="709628C6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6732B" w:rsidRPr="00C6732B" w14:paraId="6AB078EC" w14:textId="77777777" w:rsidTr="002057D5">
        <w:tc>
          <w:tcPr>
            <w:tcW w:w="1700" w:type="dxa"/>
            <w:vMerge/>
            <w:vAlign w:val="center"/>
          </w:tcPr>
          <w:p w14:paraId="680C3395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3723CC46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Lab</w:t>
            </w:r>
            <w:r w:rsidRPr="00C6732B">
              <w:rPr>
                <w:sz w:val="22"/>
                <w:szCs w:val="22"/>
              </w:rPr>
              <w:t>: Dilation, erosion, closing, opening</w:t>
            </w:r>
          </w:p>
          <w:p w14:paraId="7360578B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20B5F97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195EF382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81E30" w:rsidRPr="00C6732B" w14:paraId="3C66A480" w14:textId="77777777" w:rsidTr="00881E30">
        <w:tc>
          <w:tcPr>
            <w:tcW w:w="10329" w:type="dxa"/>
            <w:gridSpan w:val="4"/>
            <w:shd w:val="clear" w:color="auto" w:fill="BFBFBF" w:themeFill="background1" w:themeFillShade="BF"/>
            <w:vAlign w:val="center"/>
          </w:tcPr>
          <w:p w14:paraId="0F1BE681" w14:textId="77777777" w:rsidR="00881E30" w:rsidRPr="00C6732B" w:rsidRDefault="00881E30" w:rsidP="00881E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MID-SEMESTER BREAK</w:t>
            </w:r>
            <w:r w:rsidRPr="00C6732B">
              <w:rPr>
                <w:b/>
              </w:rPr>
              <w:t xml:space="preserve"> (</w:t>
            </w:r>
            <w:r>
              <w:rPr>
                <w:b/>
              </w:rPr>
              <w:t>21/11/2022 – 27</w:t>
            </w:r>
            <w:r w:rsidRPr="00C6732B">
              <w:rPr>
                <w:b/>
              </w:rPr>
              <w:t>/</w:t>
            </w:r>
            <w:r>
              <w:rPr>
                <w:b/>
              </w:rPr>
              <w:t>11/2022</w:t>
            </w:r>
            <w:r w:rsidRPr="00C6732B">
              <w:rPr>
                <w:b/>
              </w:rPr>
              <w:t>)</w:t>
            </w:r>
          </w:p>
        </w:tc>
      </w:tr>
      <w:tr w:rsidR="00C6732B" w:rsidRPr="00C6732B" w14:paraId="20406842" w14:textId="77777777" w:rsidTr="002057D5">
        <w:tc>
          <w:tcPr>
            <w:tcW w:w="1700" w:type="dxa"/>
            <w:vMerge w:val="restart"/>
            <w:vAlign w:val="center"/>
          </w:tcPr>
          <w:p w14:paraId="48C1A0D6" w14:textId="77777777" w:rsidR="00C6732B" w:rsidRPr="00C6732B" w:rsidRDefault="0060079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6732B" w:rsidRPr="00C6732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8</w:t>
            </w:r>
          </w:p>
          <w:p w14:paraId="4743FF85" w14:textId="77777777" w:rsidR="00C6732B" w:rsidRPr="00C6732B" w:rsidRDefault="00AC0653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9</w:t>
            </w:r>
            <w:r w:rsidR="00600794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16AE59A0" w14:textId="77777777" w:rsidR="00C6732B" w:rsidRPr="00C6732B" w:rsidRDefault="00C6732B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9B10D77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 xml:space="preserve">Topic 6 - Image Segmentation </w:t>
            </w:r>
          </w:p>
          <w:p w14:paraId="585E6CDD" w14:textId="77777777" w:rsidR="00C6732B" w:rsidRPr="00C6732B" w:rsidRDefault="00C6732B" w:rsidP="002057D5">
            <w:pPr>
              <w:pStyle w:val="Default"/>
              <w:numPr>
                <w:ilvl w:val="0"/>
                <w:numId w:val="7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 xml:space="preserve">Relationships between pixels </w:t>
            </w:r>
          </w:p>
          <w:p w14:paraId="398343EF" w14:textId="77777777" w:rsidR="00C6732B" w:rsidRPr="00C6732B" w:rsidRDefault="00C6732B" w:rsidP="002057D5">
            <w:pPr>
              <w:pStyle w:val="Default"/>
              <w:numPr>
                <w:ilvl w:val="0"/>
                <w:numId w:val="7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 xml:space="preserve">Line, edge, boundary detection </w:t>
            </w:r>
          </w:p>
          <w:p w14:paraId="7BD20601" w14:textId="77777777" w:rsidR="00C6732B" w:rsidRPr="00C6732B" w:rsidRDefault="00C6732B" w:rsidP="002057D5">
            <w:pPr>
              <w:pStyle w:val="Default"/>
              <w:numPr>
                <w:ilvl w:val="0"/>
                <w:numId w:val="7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Global and local thresholding</w:t>
            </w:r>
          </w:p>
          <w:p w14:paraId="433D60EE" w14:textId="77777777" w:rsidR="00C6732B" w:rsidRPr="00C6732B" w:rsidRDefault="00C6732B" w:rsidP="002057D5">
            <w:pPr>
              <w:pStyle w:val="Default"/>
              <w:ind w:left="421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24BC5B03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68FC3FAE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Textbook:</w:t>
            </w:r>
          </w:p>
          <w:p w14:paraId="3023DBE4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Chapter 10</w:t>
            </w:r>
          </w:p>
          <w:p w14:paraId="6AB77FF5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CB4DACF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6732B">
              <w:rPr>
                <w:rFonts w:ascii="Arial" w:hAnsi="Arial" w:cs="Arial"/>
                <w:b/>
              </w:rPr>
              <w:t>Assignment 3</w:t>
            </w:r>
          </w:p>
          <w:p w14:paraId="613AF3E4" w14:textId="77777777" w:rsidR="00AC0653" w:rsidRDefault="00AC0653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AB509D" w14:textId="77777777" w:rsidR="00C6732B" w:rsidRPr="00C6732B" w:rsidRDefault="00C6732B" w:rsidP="002057D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Lab 7: Detect edges in grayscale image</w:t>
            </w:r>
          </w:p>
        </w:tc>
      </w:tr>
      <w:tr w:rsidR="00C6732B" w:rsidRPr="00C6732B" w14:paraId="7A06C17E" w14:textId="77777777" w:rsidTr="002057D5">
        <w:tc>
          <w:tcPr>
            <w:tcW w:w="1700" w:type="dxa"/>
            <w:vMerge/>
            <w:vAlign w:val="center"/>
          </w:tcPr>
          <w:p w14:paraId="61EC81EB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4940FB53" w14:textId="77777777" w:rsidR="00600794" w:rsidRDefault="00600794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CF668A8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Lab</w:t>
            </w:r>
            <w:r w:rsidRPr="00C6732B">
              <w:rPr>
                <w:sz w:val="22"/>
                <w:szCs w:val="22"/>
              </w:rPr>
              <w:t>: Line and edge detection</w:t>
            </w:r>
          </w:p>
          <w:p w14:paraId="7419D623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1E38E624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07E1BC70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6732B" w:rsidRPr="00C6732B" w14:paraId="40C0C60E" w14:textId="77777777" w:rsidTr="002057D5">
        <w:tc>
          <w:tcPr>
            <w:tcW w:w="1700" w:type="dxa"/>
            <w:vMerge w:val="restart"/>
            <w:vAlign w:val="center"/>
          </w:tcPr>
          <w:p w14:paraId="7039F070" w14:textId="77777777" w:rsidR="00C6732B" w:rsidRDefault="00072CD8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79C9E7A7" w14:textId="77777777" w:rsidR="00AC0653" w:rsidRPr="00C6732B" w:rsidRDefault="00881E30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/12</w:t>
            </w:r>
            <w:r w:rsidR="00072C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/12</w:t>
            </w:r>
            <w:r w:rsidR="00072CD8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51C8F252" w14:textId="77777777" w:rsidR="00C6732B" w:rsidRPr="00C6732B" w:rsidRDefault="00C6732B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50508FC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 xml:space="preserve">Topic 6 - Image Segmentation </w:t>
            </w:r>
          </w:p>
          <w:p w14:paraId="4D36732E" w14:textId="77777777" w:rsidR="00C6732B" w:rsidRPr="00C6732B" w:rsidRDefault="00C6732B" w:rsidP="002057D5">
            <w:pPr>
              <w:pStyle w:val="Default"/>
              <w:numPr>
                <w:ilvl w:val="0"/>
                <w:numId w:val="11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 xml:space="preserve">Region growing </w:t>
            </w:r>
          </w:p>
          <w:p w14:paraId="3CED7810" w14:textId="77777777" w:rsidR="00C6732B" w:rsidRPr="00C6732B" w:rsidRDefault="00C6732B" w:rsidP="002057D5">
            <w:pPr>
              <w:pStyle w:val="Default"/>
              <w:numPr>
                <w:ilvl w:val="0"/>
                <w:numId w:val="11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Split and merge</w:t>
            </w:r>
          </w:p>
          <w:p w14:paraId="7D23DB2B" w14:textId="77777777" w:rsidR="00C6732B" w:rsidRPr="00C6732B" w:rsidRDefault="00C6732B" w:rsidP="002057D5">
            <w:pPr>
              <w:pStyle w:val="Default"/>
              <w:ind w:left="421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639C0D42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74B59AEE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Textbook:</w:t>
            </w:r>
          </w:p>
          <w:p w14:paraId="76058342" w14:textId="77777777" w:rsid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Chapter 10</w:t>
            </w:r>
          </w:p>
          <w:p w14:paraId="4C898345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7DD77D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Lab 8</w:t>
            </w:r>
            <w:r w:rsidRPr="00C6732B">
              <w:rPr>
                <w:b/>
                <w:bCs/>
                <w:sz w:val="22"/>
                <w:szCs w:val="22"/>
              </w:rPr>
              <w:t xml:space="preserve">: </w:t>
            </w:r>
            <w:r w:rsidRPr="00C6732B">
              <w:rPr>
                <w:sz w:val="22"/>
                <w:szCs w:val="22"/>
              </w:rPr>
              <w:t>Perform image segmentation</w:t>
            </w:r>
          </w:p>
        </w:tc>
      </w:tr>
      <w:tr w:rsidR="00C6732B" w:rsidRPr="00C6732B" w14:paraId="52F3F347" w14:textId="77777777" w:rsidTr="002057D5">
        <w:tc>
          <w:tcPr>
            <w:tcW w:w="1700" w:type="dxa"/>
            <w:vMerge/>
            <w:vAlign w:val="center"/>
          </w:tcPr>
          <w:p w14:paraId="3E7AD34A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09088D4F" w14:textId="77777777" w:rsidR="00C6732B" w:rsidRPr="00C6732B" w:rsidRDefault="00C6732B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821D7DB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Lab</w:t>
            </w:r>
            <w:r w:rsidRPr="00C6732B">
              <w:rPr>
                <w:sz w:val="22"/>
                <w:szCs w:val="22"/>
              </w:rPr>
              <w:t>: Thresholding and illumination problem</w:t>
            </w:r>
          </w:p>
          <w:p w14:paraId="3562C354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28EC2E08" w14:textId="77777777" w:rsidR="00C6732B" w:rsidRPr="00C6732B" w:rsidRDefault="00C6732B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07AEAB72" w14:textId="77777777" w:rsidR="00C6732B" w:rsidRPr="00C6732B" w:rsidRDefault="00C6732B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05914" w:rsidRPr="00C6732B" w14:paraId="65B0469E" w14:textId="77777777" w:rsidTr="002057D5">
        <w:tc>
          <w:tcPr>
            <w:tcW w:w="1700" w:type="dxa"/>
            <w:vMerge w:val="restart"/>
            <w:vAlign w:val="center"/>
          </w:tcPr>
          <w:p w14:paraId="73C8D3D7" w14:textId="77777777" w:rsidR="00005914" w:rsidRDefault="00881E30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A73D244" w14:textId="77777777" w:rsidR="00AC0653" w:rsidRPr="00C6732B" w:rsidRDefault="00AC0653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23</w:t>
            </w:r>
            <w:r w:rsidR="00600794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485681F3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9C41BDF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b/>
                <w:bCs/>
                <w:color w:val="000000"/>
              </w:rPr>
              <w:t xml:space="preserve">Topic 7 - Color Image Processing </w:t>
            </w:r>
          </w:p>
          <w:p w14:paraId="336E16A0" w14:textId="77777777" w:rsidR="00005914" w:rsidRPr="00C6732B" w:rsidRDefault="00005914" w:rsidP="002057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Color models </w:t>
            </w:r>
          </w:p>
          <w:p w14:paraId="2166BF16" w14:textId="77777777" w:rsidR="00005914" w:rsidRPr="00C6732B" w:rsidRDefault="00005914" w:rsidP="002057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1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 xml:space="preserve">Color segmentation </w:t>
            </w:r>
          </w:p>
          <w:p w14:paraId="7DBD62FD" w14:textId="77777777" w:rsidR="00005914" w:rsidRPr="00C6732B" w:rsidRDefault="00005914" w:rsidP="002057D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  <w:color w:val="000000"/>
              </w:rPr>
              <w:t>Color smoothing and sharpening</w:t>
            </w:r>
          </w:p>
          <w:p w14:paraId="658B865C" w14:textId="77777777" w:rsidR="00005914" w:rsidRPr="00C6732B" w:rsidRDefault="00005914" w:rsidP="002057D5">
            <w:pPr>
              <w:pStyle w:val="ListParagraph"/>
              <w:widowControl w:val="0"/>
              <w:autoSpaceDE w:val="0"/>
              <w:autoSpaceDN w:val="0"/>
              <w:adjustRightInd w:val="0"/>
              <w:ind w:left="421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34AE5A67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1FCEF93C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Textbook:</w:t>
            </w:r>
          </w:p>
          <w:p w14:paraId="623C4823" w14:textId="77777777" w:rsidR="00005914" w:rsidRPr="00C6732B" w:rsidRDefault="00005914" w:rsidP="00205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732B">
              <w:rPr>
                <w:rFonts w:ascii="Arial" w:hAnsi="Arial" w:cs="Arial"/>
                <w:color w:val="000000"/>
              </w:rPr>
              <w:t>Chapter 6</w:t>
            </w:r>
          </w:p>
          <w:p w14:paraId="3DA862A6" w14:textId="77777777" w:rsidR="00072CD8" w:rsidRDefault="00072CD8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FDD3E69" w14:textId="77777777" w:rsidR="00005914" w:rsidRPr="00C6732B" w:rsidRDefault="00005914" w:rsidP="002057D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Lab 9: Color segmentation</w:t>
            </w:r>
          </w:p>
        </w:tc>
      </w:tr>
      <w:tr w:rsidR="00005914" w:rsidRPr="00C6732B" w14:paraId="39DC9653" w14:textId="77777777" w:rsidTr="002057D5">
        <w:tc>
          <w:tcPr>
            <w:tcW w:w="1700" w:type="dxa"/>
            <w:vMerge/>
            <w:vAlign w:val="center"/>
          </w:tcPr>
          <w:p w14:paraId="3691FAA2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1948ED86" w14:textId="77777777" w:rsidR="00005914" w:rsidRPr="00C6732B" w:rsidRDefault="00005914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DCCEAE6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Lab</w:t>
            </w:r>
            <w:r w:rsidRPr="00C6732B">
              <w:rPr>
                <w:sz w:val="22"/>
                <w:szCs w:val="22"/>
              </w:rPr>
              <w:t>: RGB color extraction and enhancement, color segmentation</w:t>
            </w:r>
          </w:p>
          <w:p w14:paraId="595C3C64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4285A311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1BCD9BBE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81E30" w:rsidRPr="00C6732B" w14:paraId="6617193B" w14:textId="77777777" w:rsidTr="00881E30">
        <w:tc>
          <w:tcPr>
            <w:tcW w:w="10329" w:type="dxa"/>
            <w:gridSpan w:val="4"/>
            <w:shd w:val="clear" w:color="auto" w:fill="BFBFBF" w:themeFill="background1" w:themeFillShade="BF"/>
            <w:vAlign w:val="center"/>
          </w:tcPr>
          <w:p w14:paraId="5E7FC0DF" w14:textId="77777777" w:rsidR="00881E30" w:rsidRPr="00C6732B" w:rsidRDefault="00881E30" w:rsidP="00881E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SPECIAL LEAVE</w:t>
            </w:r>
            <w:r w:rsidRPr="00C6732B">
              <w:rPr>
                <w:b/>
              </w:rPr>
              <w:t xml:space="preserve"> (</w:t>
            </w:r>
            <w:r>
              <w:rPr>
                <w:b/>
              </w:rPr>
              <w:t>26/12/2022 – 1</w:t>
            </w:r>
            <w:r w:rsidRPr="00C6732B">
              <w:rPr>
                <w:b/>
              </w:rPr>
              <w:t>/</w:t>
            </w:r>
            <w:r>
              <w:rPr>
                <w:b/>
              </w:rPr>
              <w:t>1/2023</w:t>
            </w:r>
            <w:r w:rsidRPr="00C6732B">
              <w:rPr>
                <w:b/>
              </w:rPr>
              <w:t>)</w:t>
            </w:r>
          </w:p>
        </w:tc>
      </w:tr>
      <w:tr w:rsidR="00005914" w:rsidRPr="00C6732B" w14:paraId="2EA46482" w14:textId="77777777" w:rsidTr="002057D5">
        <w:tc>
          <w:tcPr>
            <w:tcW w:w="1700" w:type="dxa"/>
            <w:vMerge w:val="restart"/>
            <w:vAlign w:val="center"/>
          </w:tcPr>
          <w:p w14:paraId="1F2FCDB1" w14:textId="77777777" w:rsidR="00005914" w:rsidRDefault="00881E30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07F2D04D" w14:textId="77777777" w:rsidR="00AC0653" w:rsidRPr="00C6732B" w:rsidRDefault="00AC0653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</w:t>
            </w:r>
            <w:r w:rsidR="00072CD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092DDB04" w14:textId="77777777" w:rsidR="00005914" w:rsidRPr="00C6732B" w:rsidRDefault="00005914" w:rsidP="002057D5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3F37CF0B" w14:textId="77777777" w:rsidR="00005914" w:rsidRPr="00C6732B" w:rsidRDefault="00005914" w:rsidP="002057D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Topic 8</w:t>
            </w:r>
            <w:r w:rsidRPr="00C6732B">
              <w:rPr>
                <w:b/>
                <w:sz w:val="22"/>
                <w:szCs w:val="22"/>
              </w:rPr>
              <w:t xml:space="preserve"> </w:t>
            </w:r>
            <w:r w:rsidRPr="00C6732B">
              <w:rPr>
                <w:b/>
                <w:bCs/>
                <w:sz w:val="22"/>
                <w:szCs w:val="22"/>
              </w:rPr>
              <w:t>– Representation and Description</w:t>
            </w:r>
          </w:p>
          <w:p w14:paraId="5B0EA160" w14:textId="77777777" w:rsidR="00005914" w:rsidRPr="00C6732B" w:rsidRDefault="00005914" w:rsidP="002057D5">
            <w:pPr>
              <w:pStyle w:val="Default"/>
              <w:numPr>
                <w:ilvl w:val="0"/>
                <w:numId w:val="9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Shape descriptors</w:t>
            </w:r>
          </w:p>
          <w:p w14:paraId="5B51CB8C" w14:textId="77777777" w:rsidR="00005914" w:rsidRPr="00C6732B" w:rsidRDefault="00005914" w:rsidP="002057D5">
            <w:pPr>
              <w:pStyle w:val="Default"/>
              <w:ind w:left="421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6BFA945F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071AEA8A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Progress presentation</w:t>
            </w:r>
          </w:p>
        </w:tc>
      </w:tr>
      <w:tr w:rsidR="00005914" w:rsidRPr="00C6732B" w14:paraId="3D866FA6" w14:textId="77777777" w:rsidTr="002057D5">
        <w:tc>
          <w:tcPr>
            <w:tcW w:w="1700" w:type="dxa"/>
            <w:vMerge/>
            <w:vAlign w:val="center"/>
          </w:tcPr>
          <w:p w14:paraId="73B0A7CA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5B21E50B" w14:textId="77777777" w:rsidR="00005914" w:rsidRPr="00C6732B" w:rsidRDefault="00005914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E5CD028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Lab</w:t>
            </w:r>
            <w:r w:rsidRPr="00C6732B">
              <w:rPr>
                <w:sz w:val="22"/>
                <w:szCs w:val="22"/>
              </w:rPr>
              <w:t xml:space="preserve">: </w:t>
            </w:r>
            <w:r w:rsidR="00072CD8">
              <w:rPr>
                <w:sz w:val="22"/>
                <w:szCs w:val="22"/>
              </w:rPr>
              <w:t>Group</w:t>
            </w:r>
            <w:r w:rsidRPr="00C6732B">
              <w:rPr>
                <w:sz w:val="22"/>
                <w:szCs w:val="22"/>
              </w:rPr>
              <w:t xml:space="preserve"> project</w:t>
            </w:r>
          </w:p>
          <w:p w14:paraId="09AA5D5C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67CC4931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2320D48A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05914" w:rsidRPr="00C6732B" w14:paraId="29A01F71" w14:textId="77777777" w:rsidTr="002057D5">
        <w:tc>
          <w:tcPr>
            <w:tcW w:w="1700" w:type="dxa"/>
            <w:vAlign w:val="center"/>
          </w:tcPr>
          <w:p w14:paraId="69761203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1</w:t>
            </w:r>
            <w:r w:rsidR="00881E30">
              <w:rPr>
                <w:rFonts w:ascii="Arial" w:hAnsi="Arial" w:cs="Arial"/>
              </w:rPr>
              <w:t>2</w:t>
            </w:r>
          </w:p>
          <w:p w14:paraId="719DEDB4" w14:textId="77777777" w:rsidR="002057D5" w:rsidRPr="00C6732B" w:rsidRDefault="002057D5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(</w:t>
            </w:r>
            <w:r w:rsidR="00881E30">
              <w:rPr>
                <w:rFonts w:ascii="Arial" w:hAnsi="Arial" w:cs="Arial"/>
              </w:rPr>
              <w:t>9</w:t>
            </w:r>
            <w:r w:rsidRPr="00C6732B">
              <w:rPr>
                <w:rFonts w:ascii="Arial" w:hAnsi="Arial" w:cs="Arial"/>
              </w:rPr>
              <w:t>/</w:t>
            </w:r>
            <w:r w:rsidR="00072CD8">
              <w:rPr>
                <w:rFonts w:ascii="Arial" w:hAnsi="Arial" w:cs="Arial"/>
              </w:rPr>
              <w:t>11</w:t>
            </w:r>
            <w:r w:rsidRPr="00C6732B">
              <w:rPr>
                <w:rFonts w:ascii="Arial" w:hAnsi="Arial" w:cs="Arial"/>
              </w:rPr>
              <w:t xml:space="preserve"> </w:t>
            </w:r>
            <w:r w:rsidR="00AC0653">
              <w:rPr>
                <w:rFonts w:ascii="Arial" w:hAnsi="Arial" w:cs="Arial"/>
              </w:rPr>
              <w:t>–</w:t>
            </w:r>
            <w:r w:rsidRPr="00C6732B">
              <w:rPr>
                <w:rFonts w:ascii="Arial" w:hAnsi="Arial" w:cs="Arial"/>
              </w:rPr>
              <w:t xml:space="preserve"> </w:t>
            </w:r>
            <w:r w:rsidR="00881E30">
              <w:rPr>
                <w:rFonts w:ascii="Arial" w:hAnsi="Arial" w:cs="Arial"/>
              </w:rPr>
              <w:t>13</w:t>
            </w:r>
            <w:r w:rsidR="00AC0653">
              <w:rPr>
                <w:rFonts w:ascii="Arial" w:hAnsi="Arial" w:cs="Arial"/>
              </w:rPr>
              <w:t>/</w:t>
            </w:r>
            <w:r w:rsidR="00072CD8">
              <w:rPr>
                <w:rFonts w:ascii="Arial" w:hAnsi="Arial" w:cs="Arial"/>
              </w:rPr>
              <w:t>11</w:t>
            </w:r>
            <w:r w:rsidRPr="00C6732B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52B512D1" w14:textId="77777777" w:rsidR="00005914" w:rsidRPr="00C6732B" w:rsidRDefault="00005914" w:rsidP="002057D5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079FC2A8" w14:textId="77777777" w:rsidR="00005914" w:rsidRPr="00C6732B" w:rsidRDefault="00005914" w:rsidP="002057D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Topic 8</w:t>
            </w:r>
            <w:r w:rsidRPr="00C6732B">
              <w:rPr>
                <w:b/>
                <w:sz w:val="22"/>
                <w:szCs w:val="22"/>
              </w:rPr>
              <w:t xml:space="preserve"> </w:t>
            </w:r>
            <w:r w:rsidRPr="00C6732B">
              <w:rPr>
                <w:b/>
                <w:bCs/>
                <w:sz w:val="22"/>
                <w:szCs w:val="22"/>
              </w:rPr>
              <w:t>– Representation and Description</w:t>
            </w:r>
          </w:p>
          <w:p w14:paraId="16FB5BA2" w14:textId="77777777" w:rsidR="00005914" w:rsidRDefault="00005914" w:rsidP="00EE35D8">
            <w:pPr>
              <w:pStyle w:val="Default"/>
              <w:numPr>
                <w:ilvl w:val="0"/>
                <w:numId w:val="9"/>
              </w:numPr>
              <w:ind w:left="421"/>
              <w:jc w:val="both"/>
              <w:rPr>
                <w:sz w:val="22"/>
                <w:szCs w:val="22"/>
              </w:rPr>
            </w:pPr>
            <w:r w:rsidRPr="00C6732B">
              <w:rPr>
                <w:sz w:val="22"/>
                <w:szCs w:val="22"/>
              </w:rPr>
              <w:t>Color descriptors</w:t>
            </w:r>
          </w:p>
          <w:p w14:paraId="43F71CF5" w14:textId="77777777" w:rsidR="00072CD8" w:rsidRPr="00C6732B" w:rsidRDefault="00072CD8" w:rsidP="00072CD8">
            <w:pPr>
              <w:pStyle w:val="Default"/>
              <w:ind w:left="421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7A1ECB4D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Align w:val="center"/>
          </w:tcPr>
          <w:p w14:paraId="0A6A432F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05914" w:rsidRPr="00C6732B" w14:paraId="5B196B64" w14:textId="77777777" w:rsidTr="002057D5">
        <w:tc>
          <w:tcPr>
            <w:tcW w:w="1700" w:type="dxa"/>
            <w:vMerge w:val="restart"/>
            <w:vAlign w:val="center"/>
          </w:tcPr>
          <w:p w14:paraId="7EE302D2" w14:textId="77777777" w:rsidR="00005914" w:rsidRPr="00C6732B" w:rsidRDefault="002057D5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1</w:t>
            </w:r>
            <w:r w:rsidR="00881E30">
              <w:rPr>
                <w:rFonts w:ascii="Arial" w:hAnsi="Arial" w:cs="Arial"/>
              </w:rPr>
              <w:t>3</w:t>
            </w:r>
            <w:r w:rsidRPr="00C6732B">
              <w:rPr>
                <w:rFonts w:ascii="Arial" w:hAnsi="Arial" w:cs="Arial"/>
              </w:rPr>
              <w:t xml:space="preserve"> – </w:t>
            </w:r>
            <w:r w:rsidR="00005914" w:rsidRPr="00C6732B">
              <w:rPr>
                <w:rFonts w:ascii="Arial" w:hAnsi="Arial" w:cs="Arial"/>
              </w:rPr>
              <w:t>1</w:t>
            </w:r>
            <w:r w:rsidR="00881E30">
              <w:rPr>
                <w:rFonts w:ascii="Arial" w:hAnsi="Arial" w:cs="Arial"/>
              </w:rPr>
              <w:t>4</w:t>
            </w:r>
          </w:p>
          <w:p w14:paraId="65F02B25" w14:textId="77777777" w:rsidR="002057D5" w:rsidRPr="00C6732B" w:rsidRDefault="002057D5" w:rsidP="0007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lastRenderedPageBreak/>
              <w:t>(</w:t>
            </w:r>
            <w:r w:rsidR="00881E30">
              <w:rPr>
                <w:rFonts w:ascii="Arial" w:hAnsi="Arial" w:cs="Arial"/>
              </w:rPr>
              <w:t>16</w:t>
            </w:r>
            <w:r w:rsidR="00AC0653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</w:t>
            </w:r>
            <w:r w:rsidR="00AC0653">
              <w:rPr>
                <w:rFonts w:ascii="Arial" w:hAnsi="Arial" w:cs="Arial"/>
              </w:rPr>
              <w:t xml:space="preserve"> – </w:t>
            </w:r>
            <w:r w:rsidR="00881E30">
              <w:rPr>
                <w:rFonts w:ascii="Arial" w:hAnsi="Arial" w:cs="Arial"/>
              </w:rPr>
              <w:t>27</w:t>
            </w:r>
            <w:r w:rsidR="00AC0653">
              <w:rPr>
                <w:rFonts w:ascii="Arial" w:hAnsi="Arial" w:cs="Arial"/>
              </w:rPr>
              <w:t>/</w:t>
            </w:r>
            <w:r w:rsidR="00881E30">
              <w:rPr>
                <w:rFonts w:ascii="Arial" w:hAnsi="Arial" w:cs="Arial"/>
              </w:rPr>
              <w:t>1</w:t>
            </w:r>
            <w:r w:rsidRPr="00C6732B">
              <w:rPr>
                <w:rFonts w:ascii="Arial" w:hAnsi="Arial" w:cs="Arial"/>
              </w:rPr>
              <w:t>)</w:t>
            </w:r>
          </w:p>
        </w:tc>
        <w:tc>
          <w:tcPr>
            <w:tcW w:w="4665" w:type="dxa"/>
            <w:vAlign w:val="center"/>
          </w:tcPr>
          <w:p w14:paraId="49B42A32" w14:textId="77777777" w:rsidR="00005914" w:rsidRPr="00C6732B" w:rsidRDefault="00005914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FC38E64" w14:textId="77777777" w:rsidR="00005914" w:rsidRPr="00C6732B" w:rsidRDefault="00072CD8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Group</w:t>
            </w:r>
            <w:r w:rsidR="00005914" w:rsidRPr="00C6732B">
              <w:rPr>
                <w:b/>
                <w:bCs/>
                <w:sz w:val="22"/>
                <w:szCs w:val="22"/>
              </w:rPr>
              <w:t xml:space="preserve"> project presentation</w:t>
            </w:r>
          </w:p>
          <w:p w14:paraId="2C3A5E15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638179B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12" w:type="dxa"/>
            <w:vMerge w:val="restart"/>
            <w:vAlign w:val="center"/>
          </w:tcPr>
          <w:p w14:paraId="40EE7631" w14:textId="77777777" w:rsidR="00072CD8" w:rsidRDefault="00072CD8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7390A53" w14:textId="77777777" w:rsidR="00072CD8" w:rsidRPr="00C6732B" w:rsidRDefault="00072CD8" w:rsidP="00072CD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24DC170" w14:textId="77777777" w:rsidR="00005914" w:rsidRDefault="00005914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6732B">
              <w:rPr>
                <w:b/>
                <w:bCs/>
                <w:sz w:val="22"/>
                <w:szCs w:val="22"/>
              </w:rPr>
              <w:t>Exit Survey</w:t>
            </w:r>
          </w:p>
          <w:p w14:paraId="7C028A66" w14:textId="77777777" w:rsidR="00507238" w:rsidRDefault="00507238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8846B6A" w14:textId="77777777" w:rsidR="00507238" w:rsidRPr="00C6732B" w:rsidRDefault="00507238" w:rsidP="002057D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dent Feedback Online (</w:t>
            </w:r>
            <w:proofErr w:type="spellStart"/>
            <w:r>
              <w:rPr>
                <w:b/>
                <w:bCs/>
                <w:sz w:val="22"/>
                <w:szCs w:val="22"/>
              </w:rPr>
              <w:t>SuFO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05914" w:rsidRPr="00C6732B" w14:paraId="06EAEB4B" w14:textId="77777777" w:rsidTr="002057D5">
        <w:tc>
          <w:tcPr>
            <w:tcW w:w="1700" w:type="dxa"/>
            <w:vMerge/>
            <w:vAlign w:val="center"/>
          </w:tcPr>
          <w:p w14:paraId="7939C9C5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38FE80BB" w14:textId="77777777" w:rsidR="00005914" w:rsidRPr="00C6732B" w:rsidRDefault="00005914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69D4AA5" w14:textId="77777777" w:rsidR="00005914" w:rsidRPr="00C6732B" w:rsidRDefault="00072CD8" w:rsidP="002057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oup</w:t>
            </w:r>
            <w:r w:rsidR="00005914" w:rsidRPr="00C6732B">
              <w:rPr>
                <w:b/>
                <w:bCs/>
                <w:sz w:val="22"/>
                <w:szCs w:val="22"/>
              </w:rPr>
              <w:t xml:space="preserve"> p</w:t>
            </w:r>
            <w:r>
              <w:rPr>
                <w:b/>
                <w:bCs/>
                <w:sz w:val="22"/>
                <w:szCs w:val="22"/>
              </w:rPr>
              <w:t>ro</w:t>
            </w:r>
            <w:r w:rsidR="00005914" w:rsidRPr="00C6732B">
              <w:rPr>
                <w:b/>
                <w:bCs/>
                <w:sz w:val="22"/>
                <w:szCs w:val="22"/>
              </w:rPr>
              <w:t>ject presentation</w:t>
            </w:r>
          </w:p>
          <w:p w14:paraId="2B456513" w14:textId="77777777" w:rsidR="00005914" w:rsidRPr="00C6732B" w:rsidRDefault="00005914" w:rsidP="002057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2043482C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732B">
              <w:rPr>
                <w:rFonts w:ascii="Arial" w:hAnsi="Arial" w:cs="Arial"/>
              </w:rPr>
              <w:t>2</w:t>
            </w:r>
          </w:p>
        </w:tc>
        <w:tc>
          <w:tcPr>
            <w:tcW w:w="3112" w:type="dxa"/>
            <w:vMerge/>
            <w:vAlign w:val="center"/>
          </w:tcPr>
          <w:p w14:paraId="50347149" w14:textId="77777777" w:rsidR="00005914" w:rsidRPr="00C6732B" w:rsidRDefault="00005914" w:rsidP="00205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7D5153B1" w14:textId="77777777" w:rsidR="00CA15F9" w:rsidRPr="00C6732B" w:rsidRDefault="00CA15F9" w:rsidP="00CA15F9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Arial" w:hAnsi="Arial" w:cs="Arial"/>
        </w:rPr>
      </w:pPr>
    </w:p>
    <w:p w14:paraId="34049707" w14:textId="77777777" w:rsidR="007760C7" w:rsidRPr="00C6732B" w:rsidRDefault="007760C7" w:rsidP="00CA15F9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Arial" w:hAnsi="Arial" w:cs="Arial"/>
        </w:rPr>
      </w:pPr>
    </w:p>
    <w:p w14:paraId="2F22A669" w14:textId="77777777" w:rsidR="00CA15F9" w:rsidRPr="00C6732B" w:rsidRDefault="007760C7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</w:rPr>
      </w:pPr>
      <w:r w:rsidRPr="00C6732B">
        <w:rPr>
          <w:rFonts w:ascii="Arial" w:hAnsi="Arial" w:cs="Arial"/>
          <w:b/>
          <w:bCs/>
        </w:rPr>
        <w:t>ASSESSMENT</w:t>
      </w:r>
    </w:p>
    <w:p w14:paraId="5F56CCD4" w14:textId="77777777" w:rsidR="007760C7" w:rsidRPr="002F3019" w:rsidRDefault="007760C7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</w:rPr>
      </w:pPr>
    </w:p>
    <w:p w14:paraId="1FFCD42F" w14:textId="77777777" w:rsidR="007760C7" w:rsidRPr="002F3019" w:rsidRDefault="00096E21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</w:rPr>
      </w:pPr>
      <w:r w:rsidRPr="002F3019">
        <w:rPr>
          <w:rFonts w:ascii="Arial" w:hAnsi="Arial" w:cs="Arial"/>
        </w:rPr>
        <w:t>Test</w:t>
      </w:r>
      <w:r w:rsidR="00881E30">
        <w:rPr>
          <w:rFonts w:ascii="Arial" w:hAnsi="Arial" w:cs="Arial"/>
        </w:rPr>
        <w:tab/>
      </w:r>
      <w:r w:rsidR="00881E30">
        <w:rPr>
          <w:rFonts w:ascii="Arial" w:hAnsi="Arial" w:cs="Arial"/>
        </w:rPr>
        <w:tab/>
      </w:r>
      <w:r w:rsidR="007760C7" w:rsidRPr="002F3019">
        <w:rPr>
          <w:rFonts w:ascii="Arial" w:hAnsi="Arial" w:cs="Arial"/>
        </w:rPr>
        <w:tab/>
      </w:r>
      <w:r w:rsidR="007760C7" w:rsidRPr="002F3019">
        <w:rPr>
          <w:rFonts w:ascii="Arial" w:hAnsi="Arial" w:cs="Arial"/>
        </w:rPr>
        <w:tab/>
        <w:t>:</w:t>
      </w:r>
      <w:r w:rsidR="007760C7" w:rsidRPr="002F3019">
        <w:rPr>
          <w:rFonts w:ascii="Arial" w:hAnsi="Arial" w:cs="Arial"/>
        </w:rPr>
        <w:tab/>
        <w:t>20%</w:t>
      </w:r>
    </w:p>
    <w:p w14:paraId="4164C985" w14:textId="77777777" w:rsidR="007760C7" w:rsidRPr="002F3019" w:rsidRDefault="00881E30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</w:rPr>
      </w:pPr>
      <w:r w:rsidRPr="002F3019">
        <w:rPr>
          <w:rFonts w:ascii="Arial" w:hAnsi="Arial" w:cs="Arial"/>
        </w:rPr>
        <w:t>Ass</w:t>
      </w:r>
      <w:r>
        <w:rPr>
          <w:rFonts w:ascii="Arial" w:hAnsi="Arial" w:cs="Arial"/>
        </w:rPr>
        <w:t>ess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7760C7" w:rsidRPr="002F3019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096E21" w:rsidRPr="002F3019">
        <w:rPr>
          <w:rFonts w:ascii="Arial" w:hAnsi="Arial" w:cs="Arial"/>
        </w:rPr>
        <w:t>0</w:t>
      </w:r>
      <w:r w:rsidR="007760C7" w:rsidRPr="002F3019">
        <w:rPr>
          <w:rFonts w:ascii="Arial" w:hAnsi="Arial" w:cs="Arial"/>
        </w:rPr>
        <w:t>%</w:t>
      </w:r>
    </w:p>
    <w:p w14:paraId="5293C0DE" w14:textId="77777777" w:rsidR="007760C7" w:rsidRPr="002F3019" w:rsidRDefault="00507238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000000" w:themeColor="text1"/>
        </w:rPr>
      </w:pPr>
      <w:r w:rsidRPr="002F3019">
        <w:rPr>
          <w:rFonts w:ascii="Arial" w:hAnsi="Arial" w:cs="Arial"/>
          <w:color w:val="000000" w:themeColor="text1"/>
        </w:rPr>
        <w:t>Group</w:t>
      </w:r>
      <w:r w:rsidR="00096E21" w:rsidRPr="002F3019">
        <w:rPr>
          <w:rFonts w:ascii="Arial" w:hAnsi="Arial" w:cs="Arial"/>
          <w:color w:val="000000" w:themeColor="text1"/>
        </w:rPr>
        <w:t xml:space="preserve"> Project</w:t>
      </w:r>
      <w:r w:rsidR="00096E21" w:rsidRPr="002F3019">
        <w:rPr>
          <w:rFonts w:ascii="Arial" w:hAnsi="Arial" w:cs="Arial"/>
          <w:color w:val="000000" w:themeColor="text1"/>
        </w:rPr>
        <w:tab/>
      </w:r>
      <w:r w:rsidR="00096E21" w:rsidRPr="002F3019">
        <w:rPr>
          <w:rFonts w:ascii="Arial" w:hAnsi="Arial" w:cs="Arial"/>
          <w:color w:val="000000" w:themeColor="text1"/>
        </w:rPr>
        <w:tab/>
      </w:r>
      <w:r w:rsidR="00096E21" w:rsidRPr="002F3019">
        <w:rPr>
          <w:rFonts w:ascii="Arial" w:hAnsi="Arial" w:cs="Arial"/>
          <w:color w:val="000000" w:themeColor="text1"/>
        </w:rPr>
        <w:tab/>
        <w:t>:</w:t>
      </w:r>
      <w:r w:rsidR="00096E21" w:rsidRPr="002F3019">
        <w:rPr>
          <w:rFonts w:ascii="Arial" w:hAnsi="Arial" w:cs="Arial"/>
          <w:color w:val="000000" w:themeColor="text1"/>
        </w:rPr>
        <w:tab/>
      </w:r>
      <w:r w:rsidRPr="002F3019">
        <w:rPr>
          <w:rFonts w:ascii="Arial" w:hAnsi="Arial" w:cs="Arial"/>
          <w:color w:val="000000" w:themeColor="text1"/>
        </w:rPr>
        <w:t>4</w:t>
      </w:r>
      <w:r w:rsidR="00096E21" w:rsidRPr="002F3019">
        <w:rPr>
          <w:rFonts w:ascii="Arial" w:hAnsi="Arial" w:cs="Arial"/>
          <w:color w:val="000000" w:themeColor="text1"/>
        </w:rPr>
        <w:t>0</w:t>
      </w:r>
      <w:r w:rsidR="007760C7" w:rsidRPr="002F3019">
        <w:rPr>
          <w:rFonts w:ascii="Arial" w:hAnsi="Arial" w:cs="Arial"/>
          <w:color w:val="000000" w:themeColor="text1"/>
        </w:rPr>
        <w:t>%</w:t>
      </w:r>
    </w:p>
    <w:p w14:paraId="095ADE6B" w14:textId="77777777" w:rsidR="002F3019" w:rsidRPr="002F3019" w:rsidRDefault="002F3019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000000" w:themeColor="text1"/>
        </w:rPr>
      </w:pPr>
      <w:r w:rsidRPr="002F3019">
        <w:rPr>
          <w:rStyle w:val="fontstyle01"/>
          <w:rFonts w:ascii="Arial" w:hAnsi="Arial" w:cs="Arial"/>
          <w:color w:val="000000" w:themeColor="text1"/>
          <w:sz w:val="22"/>
          <w:szCs w:val="22"/>
        </w:rPr>
        <w:t>(Image feature extraction and classification)</w:t>
      </w:r>
    </w:p>
    <w:p w14:paraId="7E135335" w14:textId="77777777" w:rsidR="007760C7" w:rsidRDefault="007760C7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000000" w:themeColor="text1"/>
        </w:rPr>
      </w:pPr>
    </w:p>
    <w:p w14:paraId="466C1C21" w14:textId="77777777" w:rsidR="00072CD8" w:rsidRPr="002F3019" w:rsidRDefault="00072CD8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000000" w:themeColor="text1"/>
        </w:rPr>
      </w:pPr>
    </w:p>
    <w:p w14:paraId="3C7FEBD7" w14:textId="77777777" w:rsidR="007760C7" w:rsidRPr="00C6732B" w:rsidRDefault="007760C7" w:rsidP="00A630B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C6732B">
        <w:rPr>
          <w:rFonts w:ascii="Arial" w:hAnsi="Arial" w:cs="Arial"/>
          <w:b/>
          <w:bCs/>
        </w:rPr>
        <w:t>RECOMMENDED TEXT:</w:t>
      </w:r>
    </w:p>
    <w:p w14:paraId="12876662" w14:textId="77777777" w:rsidR="007760C7" w:rsidRPr="00C6732B" w:rsidRDefault="007760C7" w:rsidP="007760C7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</w:rPr>
      </w:pPr>
    </w:p>
    <w:p w14:paraId="6F6F77D1" w14:textId="77777777" w:rsidR="00096E21" w:rsidRPr="00C6732B" w:rsidRDefault="007E2259" w:rsidP="00AC0653">
      <w:pPr>
        <w:pStyle w:val="Default"/>
        <w:numPr>
          <w:ilvl w:val="0"/>
          <w:numId w:val="12"/>
        </w:numPr>
        <w:ind w:left="360"/>
        <w:rPr>
          <w:sz w:val="22"/>
          <w:szCs w:val="22"/>
        </w:rPr>
      </w:pPr>
      <w:proofErr w:type="spellStart"/>
      <w:r w:rsidRPr="00C6732B">
        <w:rPr>
          <w:sz w:val="22"/>
          <w:szCs w:val="22"/>
        </w:rPr>
        <w:t>Nursuriati</w:t>
      </w:r>
      <w:proofErr w:type="spellEnd"/>
      <w:r w:rsidRPr="00C6732B">
        <w:rPr>
          <w:sz w:val="22"/>
          <w:szCs w:val="22"/>
        </w:rPr>
        <w:t xml:space="preserve"> Jamil &amp; Khalil Awang. Practical Digital Image Processing with MATLAB, 2014.</w:t>
      </w:r>
    </w:p>
    <w:p w14:paraId="2254924D" w14:textId="77777777" w:rsidR="007760C7" w:rsidRPr="00C6732B" w:rsidRDefault="007760C7" w:rsidP="00AC0653">
      <w:pPr>
        <w:pStyle w:val="Default"/>
        <w:numPr>
          <w:ilvl w:val="0"/>
          <w:numId w:val="12"/>
        </w:numPr>
        <w:ind w:left="360"/>
        <w:rPr>
          <w:sz w:val="22"/>
          <w:szCs w:val="22"/>
        </w:rPr>
      </w:pPr>
      <w:r w:rsidRPr="00C6732B">
        <w:rPr>
          <w:sz w:val="22"/>
          <w:szCs w:val="22"/>
        </w:rPr>
        <w:t>Gonzales, R.C. and Woods, R.E. Digital Image Processing. (3</w:t>
      </w:r>
      <w:r w:rsidRPr="00C6732B">
        <w:rPr>
          <w:sz w:val="22"/>
          <w:szCs w:val="22"/>
          <w:vertAlign w:val="superscript"/>
        </w:rPr>
        <w:t>rd</w:t>
      </w:r>
      <w:r w:rsidRPr="00C6732B">
        <w:rPr>
          <w:sz w:val="22"/>
          <w:szCs w:val="22"/>
        </w:rPr>
        <w:t xml:space="preserve"> Edition), Prentice Hall, 2008</w:t>
      </w:r>
    </w:p>
    <w:p w14:paraId="217D53BD" w14:textId="77777777" w:rsidR="007760C7" w:rsidRDefault="007760C7" w:rsidP="007760C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002433D" w14:textId="77777777" w:rsidR="00072CD8" w:rsidRPr="00C6732B" w:rsidRDefault="00072CD8" w:rsidP="007760C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1DA633C" w14:textId="77777777" w:rsidR="007760C7" w:rsidRPr="00C6732B" w:rsidRDefault="007760C7" w:rsidP="00A63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32B">
        <w:rPr>
          <w:rFonts w:ascii="Arial" w:hAnsi="Arial" w:cs="Arial"/>
          <w:b/>
          <w:bCs/>
        </w:rPr>
        <w:t>REFERENCES</w:t>
      </w:r>
    </w:p>
    <w:p w14:paraId="421DDA1A" w14:textId="77777777" w:rsidR="007760C7" w:rsidRPr="00C6732B" w:rsidRDefault="007760C7" w:rsidP="007760C7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hAnsi="Arial" w:cs="Arial"/>
        </w:rPr>
      </w:pPr>
    </w:p>
    <w:p w14:paraId="0E44E11A" w14:textId="77777777" w:rsidR="007760C7" w:rsidRPr="00C6732B" w:rsidRDefault="007760C7" w:rsidP="007760C7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19" w:lineRule="auto"/>
        <w:ind w:left="620" w:right="780" w:hanging="500"/>
        <w:jc w:val="both"/>
        <w:rPr>
          <w:rFonts w:ascii="Arial" w:hAnsi="Arial" w:cs="Arial"/>
        </w:rPr>
      </w:pPr>
      <w:r w:rsidRPr="00C6732B">
        <w:rPr>
          <w:rFonts w:ascii="Arial" w:hAnsi="Arial" w:cs="Arial"/>
        </w:rPr>
        <w:t xml:space="preserve">Sonka, M, Hlavac V and Boyle. Image Processing, Analysis and Machine Vision. Thomson, 2007. </w:t>
      </w:r>
    </w:p>
    <w:p w14:paraId="037C6B21" w14:textId="77777777" w:rsidR="007760C7" w:rsidRPr="00C6732B" w:rsidRDefault="007760C7" w:rsidP="007760C7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14:paraId="57268BCE" w14:textId="77777777" w:rsidR="007760C7" w:rsidRPr="00C6732B" w:rsidRDefault="007760C7" w:rsidP="007760C7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500"/>
        <w:jc w:val="both"/>
        <w:rPr>
          <w:rFonts w:ascii="Arial" w:hAnsi="Arial" w:cs="Arial"/>
        </w:rPr>
      </w:pPr>
      <w:r w:rsidRPr="00C6732B">
        <w:rPr>
          <w:rFonts w:ascii="Arial" w:hAnsi="Arial" w:cs="Arial"/>
        </w:rPr>
        <w:t xml:space="preserve">Pratt, </w:t>
      </w:r>
      <w:proofErr w:type="gramStart"/>
      <w:r w:rsidRPr="00C6732B">
        <w:rPr>
          <w:rFonts w:ascii="Arial" w:hAnsi="Arial" w:cs="Arial"/>
        </w:rPr>
        <w:t>W.K..</w:t>
      </w:r>
      <w:proofErr w:type="gramEnd"/>
      <w:r w:rsidRPr="00C6732B">
        <w:rPr>
          <w:rFonts w:ascii="Arial" w:hAnsi="Arial" w:cs="Arial"/>
        </w:rPr>
        <w:t xml:space="preserve"> Digital Image Processing.</w:t>
      </w:r>
      <w:r w:rsidR="005B123A" w:rsidRPr="00C6732B">
        <w:rPr>
          <w:rFonts w:ascii="Arial" w:hAnsi="Arial" w:cs="Arial"/>
        </w:rPr>
        <w:t xml:space="preserve"> John Wiley </w:t>
      </w:r>
      <w:proofErr w:type="spellStart"/>
      <w:r w:rsidR="005B123A" w:rsidRPr="00C6732B">
        <w:rPr>
          <w:rFonts w:ascii="Arial" w:hAnsi="Arial" w:cs="Arial"/>
        </w:rPr>
        <w:t>Interscience</w:t>
      </w:r>
      <w:proofErr w:type="spellEnd"/>
      <w:r w:rsidR="005B123A" w:rsidRPr="00C6732B">
        <w:rPr>
          <w:rFonts w:ascii="Arial" w:hAnsi="Arial" w:cs="Arial"/>
        </w:rPr>
        <w:t>, 2007.</w:t>
      </w:r>
    </w:p>
    <w:p w14:paraId="7CCE4E3A" w14:textId="77777777" w:rsidR="009B4901" w:rsidRPr="00C6732B" w:rsidRDefault="007760C7" w:rsidP="00A630BC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right="780" w:hanging="500"/>
        <w:jc w:val="both"/>
        <w:rPr>
          <w:rFonts w:ascii="Arial" w:hAnsi="Arial" w:cs="Arial"/>
        </w:rPr>
      </w:pPr>
      <w:r w:rsidRPr="00C6732B">
        <w:rPr>
          <w:rFonts w:ascii="Arial" w:hAnsi="Arial" w:cs="Arial"/>
        </w:rPr>
        <w:t xml:space="preserve">Petrou, M. and </w:t>
      </w:r>
      <w:proofErr w:type="spellStart"/>
      <w:r w:rsidRPr="00C6732B">
        <w:rPr>
          <w:rFonts w:ascii="Arial" w:hAnsi="Arial" w:cs="Arial"/>
        </w:rPr>
        <w:t>Bosdogianni</w:t>
      </w:r>
      <w:proofErr w:type="spellEnd"/>
      <w:r w:rsidRPr="00C6732B">
        <w:rPr>
          <w:rFonts w:ascii="Arial" w:hAnsi="Arial" w:cs="Arial"/>
        </w:rPr>
        <w:t>, P. Image Processing: The Fundamentals. John Wiley &amp; Sons, 2003.</w:t>
      </w:r>
      <w:bookmarkStart w:id="0" w:name="page2"/>
      <w:bookmarkEnd w:id="0"/>
      <w:r w:rsidR="003E7788" w:rsidRPr="00C6732B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19BF298" wp14:editId="26B67DDF">
                <wp:simplePos x="0" y="0"/>
                <wp:positionH relativeFrom="column">
                  <wp:posOffset>1270</wp:posOffset>
                </wp:positionH>
                <wp:positionV relativeFrom="paragraph">
                  <wp:posOffset>-594360</wp:posOffset>
                </wp:positionV>
                <wp:extent cx="127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E4C6" id="Rectangle 2" o:spid="_x0000_s1026" style="position:absolute;margin-left:.1pt;margin-top:-46.8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" o:allowincell="f" fillcolor="black" stroked="f"/>
            </w:pict>
          </mc:Fallback>
        </mc:AlternateContent>
      </w:r>
      <w:r w:rsidR="003E7788" w:rsidRPr="00C6732B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207A6E2" wp14:editId="3A9A01E5">
                <wp:simplePos x="0" y="0"/>
                <wp:positionH relativeFrom="column">
                  <wp:posOffset>5838190</wp:posOffset>
                </wp:positionH>
                <wp:positionV relativeFrom="paragraph">
                  <wp:posOffset>-594360</wp:posOffset>
                </wp:positionV>
                <wp:extent cx="12065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F1443" id="Rectangle 3" o:spid="_x0000_s1026" style="position:absolute;margin-left:459.7pt;margin-top:-46.8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" o:allowincell="f" fillcolor="black" stroked="f"/>
            </w:pict>
          </mc:Fallback>
        </mc:AlternateContent>
      </w:r>
      <w:bookmarkStart w:id="1" w:name="page3"/>
      <w:bookmarkEnd w:id="1"/>
    </w:p>
    <w:sectPr w:rsidR="009B4901" w:rsidRPr="00C6732B">
      <w:pgSz w:w="11900" w:h="16834"/>
      <w:pgMar w:top="1440" w:right="1020" w:bottom="1440" w:left="1680" w:header="720" w:footer="720" w:gutter="0"/>
      <w:cols w:space="720" w:equalWidth="0">
        <w:col w:w="9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21C24"/>
    <w:multiLevelType w:val="hybridMultilevel"/>
    <w:tmpl w:val="71E4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81E"/>
    <w:multiLevelType w:val="hybridMultilevel"/>
    <w:tmpl w:val="688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1BE0"/>
    <w:multiLevelType w:val="hybridMultilevel"/>
    <w:tmpl w:val="520A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34C7"/>
    <w:multiLevelType w:val="hybridMultilevel"/>
    <w:tmpl w:val="F50A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85EDF"/>
    <w:multiLevelType w:val="hybridMultilevel"/>
    <w:tmpl w:val="9F4C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148"/>
    <w:multiLevelType w:val="hybridMultilevel"/>
    <w:tmpl w:val="79C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3AF5"/>
    <w:multiLevelType w:val="hybridMultilevel"/>
    <w:tmpl w:val="F7AC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35A"/>
    <w:multiLevelType w:val="hybridMultilevel"/>
    <w:tmpl w:val="8A5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A726D"/>
    <w:multiLevelType w:val="hybridMultilevel"/>
    <w:tmpl w:val="3AD0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00866"/>
    <w:multiLevelType w:val="hybridMultilevel"/>
    <w:tmpl w:val="C514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639AB"/>
    <w:multiLevelType w:val="hybridMultilevel"/>
    <w:tmpl w:val="2A6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6170">
    <w:abstractNumId w:val="0"/>
  </w:num>
  <w:num w:numId="2" w16cid:durableId="839929154">
    <w:abstractNumId w:val="4"/>
  </w:num>
  <w:num w:numId="3" w16cid:durableId="2080789978">
    <w:abstractNumId w:val="1"/>
  </w:num>
  <w:num w:numId="4" w16cid:durableId="413554815">
    <w:abstractNumId w:val="11"/>
  </w:num>
  <w:num w:numId="5" w16cid:durableId="1736316035">
    <w:abstractNumId w:val="10"/>
  </w:num>
  <w:num w:numId="6" w16cid:durableId="1029767628">
    <w:abstractNumId w:val="6"/>
  </w:num>
  <w:num w:numId="7" w16cid:durableId="1156846374">
    <w:abstractNumId w:val="7"/>
  </w:num>
  <w:num w:numId="8" w16cid:durableId="1693727897">
    <w:abstractNumId w:val="2"/>
  </w:num>
  <w:num w:numId="9" w16cid:durableId="1494881849">
    <w:abstractNumId w:val="9"/>
  </w:num>
  <w:num w:numId="10" w16cid:durableId="403141753">
    <w:abstractNumId w:val="5"/>
  </w:num>
  <w:num w:numId="11" w16cid:durableId="575214619">
    <w:abstractNumId w:val="3"/>
  </w:num>
  <w:num w:numId="12" w16cid:durableId="1617560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88"/>
    <w:rsid w:val="00005914"/>
    <w:rsid w:val="00072CD8"/>
    <w:rsid w:val="000911E4"/>
    <w:rsid w:val="00096E21"/>
    <w:rsid w:val="000A1C3C"/>
    <w:rsid w:val="00133DB5"/>
    <w:rsid w:val="001C380D"/>
    <w:rsid w:val="001F5F5D"/>
    <w:rsid w:val="002057D5"/>
    <w:rsid w:val="002F3019"/>
    <w:rsid w:val="003516B6"/>
    <w:rsid w:val="00374FB5"/>
    <w:rsid w:val="003B5E58"/>
    <w:rsid w:val="003E7788"/>
    <w:rsid w:val="00507238"/>
    <w:rsid w:val="00584533"/>
    <w:rsid w:val="005973C1"/>
    <w:rsid w:val="005A3B2A"/>
    <w:rsid w:val="005B123A"/>
    <w:rsid w:val="00600794"/>
    <w:rsid w:val="007760C7"/>
    <w:rsid w:val="007E2259"/>
    <w:rsid w:val="007F0741"/>
    <w:rsid w:val="00873FBA"/>
    <w:rsid w:val="00881E30"/>
    <w:rsid w:val="008D3E69"/>
    <w:rsid w:val="0096377A"/>
    <w:rsid w:val="009A2C20"/>
    <w:rsid w:val="009B4901"/>
    <w:rsid w:val="009E62ED"/>
    <w:rsid w:val="00A630BC"/>
    <w:rsid w:val="00AA7D7F"/>
    <w:rsid w:val="00AC0653"/>
    <w:rsid w:val="00BD4F6C"/>
    <w:rsid w:val="00C6732B"/>
    <w:rsid w:val="00CA15F9"/>
    <w:rsid w:val="00CD5A28"/>
    <w:rsid w:val="00D80630"/>
    <w:rsid w:val="00DA02DA"/>
    <w:rsid w:val="00DC173E"/>
    <w:rsid w:val="00E5154F"/>
    <w:rsid w:val="00E62AF9"/>
    <w:rsid w:val="00E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213EA"/>
  <w14:defaultImageDpi w14:val="0"/>
  <w15:docId w15:val="{CE4AF107-294B-4B51-BBED-F7560C44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5F9"/>
    <w:pPr>
      <w:ind w:left="720"/>
      <w:contextualSpacing/>
    </w:pPr>
  </w:style>
  <w:style w:type="paragraph" w:customStyle="1" w:styleId="Default">
    <w:name w:val="Default"/>
    <w:rsid w:val="007F0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F3019"/>
    <w:rPr>
      <w:rFonts w:ascii="ArialMT" w:hAnsi="ArialMT" w:hint="default"/>
      <w:b w:val="0"/>
      <w:bCs w:val="0"/>
      <w:i w:val="0"/>
      <w:iCs w:val="0"/>
      <w:color w:val="22222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D3EB-20C1-4C62-8FCC-F7BF37B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51</Characters>
  <Application>Microsoft Office Word</Application>
  <DocSecurity>0</DocSecurity>
  <Lines>29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iza</dc:creator>
  <cp:lastModifiedBy>ZAABA BIN AHMAD</cp:lastModifiedBy>
  <cp:revision>2</cp:revision>
  <cp:lastPrinted>2017-03-23T02:31:00Z</cp:lastPrinted>
  <dcterms:created xsi:type="dcterms:W3CDTF">2024-03-18T04:04:00Z</dcterms:created>
  <dcterms:modified xsi:type="dcterms:W3CDTF">2024-03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08b18e942a6f3e8c06fd7e2e5367cb4d17af76a0c78377eeecba6bd4c7313</vt:lpwstr>
  </property>
</Properties>
</file>